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FD" w:rsidRDefault="006071F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6071FD" w:rsidRPr="002142BC" w:rsidRDefault="006071F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6071FD" w:rsidRPr="002142BC" w:rsidRDefault="006071F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071FD" w:rsidRPr="002142BC" w:rsidRDefault="006071F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071FD" w:rsidRPr="002142BC" w:rsidRDefault="006071F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71FD" w:rsidRPr="00D664CF" w:rsidRDefault="006071F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D664CF">
        <w:rPr>
          <w:rFonts w:ascii="Times New Roman" w:hAnsi="Times New Roman" w:cs="Times New Roman"/>
          <w:sz w:val="24"/>
          <w:szCs w:val="24"/>
        </w:rPr>
        <w:t xml:space="preserve">O </w:t>
      </w:r>
      <w:r w:rsidRPr="00D664CF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083BBC">
        <w:rPr>
          <w:rFonts w:ascii="Times New Roman" w:hAnsi="Times New Roman" w:cs="Times New Roman"/>
          <w:b/>
          <w:bCs/>
          <w:noProof/>
          <w:sz w:val="24"/>
          <w:szCs w:val="24"/>
        </w:rPr>
        <w:t>MARTINS BORGES</w:t>
      </w:r>
      <w:r w:rsidRPr="00D664CF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083BBC">
        <w:rPr>
          <w:rFonts w:ascii="Times New Roman" w:hAnsi="Times New Roman" w:cs="Times New Roman"/>
          <w:b/>
          <w:bCs/>
          <w:noProof/>
          <w:sz w:val="24"/>
          <w:szCs w:val="24"/>
        </w:rPr>
        <w:t>00.671.165/0001-95</w:t>
      </w:r>
      <w:r w:rsidRPr="00D664C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664CF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482721">
        <w:rPr>
          <w:rFonts w:ascii="Times New Roman" w:hAnsi="Times New Roman" w:cs="Times New Roman"/>
          <w:sz w:val="24"/>
          <w:szCs w:val="24"/>
        </w:rPr>
        <w:t>o</w:t>
      </w:r>
      <w:r w:rsidRPr="00D664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3BB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TINS BORGES</w:t>
      </w:r>
      <w:r w:rsidRPr="00D664C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664CF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083BBC">
        <w:rPr>
          <w:rFonts w:ascii="Times New Roman" w:hAnsi="Times New Roman" w:cs="Times New Roman"/>
          <w:b/>
          <w:noProof/>
          <w:sz w:val="24"/>
          <w:szCs w:val="24"/>
        </w:rPr>
        <w:t>RIO VERDE</w:t>
      </w:r>
      <w:r w:rsidRPr="00D664CF">
        <w:rPr>
          <w:rFonts w:ascii="Times New Roman" w:hAnsi="Times New Roman" w:cs="Times New Roman"/>
          <w:sz w:val="24"/>
          <w:szCs w:val="24"/>
        </w:rPr>
        <w:t xml:space="preserve">, </w:t>
      </w:r>
      <w:r w:rsidRPr="00D664C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D664CF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482721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083BBC">
        <w:rPr>
          <w:rFonts w:ascii="Times New Roman" w:hAnsi="Times New Roman" w:cs="Times New Roman"/>
          <w:b/>
          <w:bCs/>
          <w:noProof/>
          <w:sz w:val="24"/>
          <w:szCs w:val="24"/>
        </w:rPr>
        <w:t>RIO VERDE</w:t>
      </w:r>
      <w:r w:rsidRPr="00D664CF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083BBC">
        <w:rPr>
          <w:rFonts w:ascii="Times New Roman" w:hAnsi="Times New Roman" w:cs="Times New Roman"/>
          <w:b/>
          <w:noProof/>
          <w:sz w:val="24"/>
          <w:szCs w:val="24"/>
        </w:rPr>
        <w:t>TAIRO VIEIRA FERREIRA</w:t>
      </w:r>
      <w:r w:rsidRPr="00D664C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083BBC">
        <w:rPr>
          <w:rFonts w:ascii="Times New Roman" w:hAnsi="Times New Roman" w:cs="Times New Roman"/>
          <w:b/>
          <w:noProof/>
          <w:sz w:val="24"/>
          <w:szCs w:val="24"/>
        </w:rPr>
        <w:t>847.292.951-53</w:t>
      </w:r>
      <w:r w:rsidRPr="00D664C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083BBC">
        <w:rPr>
          <w:rFonts w:ascii="Times New Roman" w:hAnsi="Times New Roman" w:cs="Times New Roman"/>
          <w:b/>
          <w:noProof/>
          <w:sz w:val="24"/>
          <w:szCs w:val="24"/>
        </w:rPr>
        <w:t>3783396 DGPC/GO</w:t>
      </w:r>
      <w:r w:rsidRPr="00D664C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</w:t>
      </w:r>
      <w:r w:rsidRPr="002142BC">
        <w:rPr>
          <w:rFonts w:ascii="Times New Roman" w:hAnsi="Times New Roman" w:cs="Times New Roman"/>
          <w:sz w:val="24"/>
          <w:szCs w:val="24"/>
        </w:rPr>
        <w:t xml:space="preserve">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995BF8">
        <w:rPr>
          <w:rFonts w:ascii="Times New Roman" w:hAnsi="Times New Roman" w:cs="Times New Roman"/>
          <w:sz w:val="24"/>
          <w:szCs w:val="24"/>
        </w:rPr>
        <w:t xml:space="preserve">de </w:t>
      </w:r>
      <w:r w:rsidR="00995BF8" w:rsidRPr="00995BF8">
        <w:rPr>
          <w:rFonts w:ascii="Times New Roman" w:hAnsi="Times New Roman" w:cs="Times New Roman"/>
          <w:b/>
          <w:sz w:val="24"/>
          <w:szCs w:val="24"/>
        </w:rPr>
        <w:t>23</w:t>
      </w:r>
      <w:r w:rsidRPr="00995BF8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995BF8" w:rsidRPr="00995BF8">
        <w:rPr>
          <w:rFonts w:ascii="Times New Roman" w:hAnsi="Times New Roman" w:cs="Times New Roman"/>
          <w:b/>
          <w:sz w:val="24"/>
          <w:szCs w:val="24"/>
        </w:rPr>
        <w:t>30</w:t>
      </w:r>
      <w:r w:rsidRPr="00995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BF8">
        <w:rPr>
          <w:rFonts w:ascii="Times New Roman" w:hAnsi="Times New Roman" w:cs="Times New Roman"/>
          <w:sz w:val="24"/>
          <w:szCs w:val="24"/>
        </w:rPr>
        <w:t>de</w:t>
      </w:r>
      <w:r w:rsidRPr="00995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BF8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995BF8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995BF8" w:rsidRPr="00995BF8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995BF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995BF8" w:rsidRPr="00995BF8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995BF8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995BF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995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BF8">
        <w:rPr>
          <w:rFonts w:ascii="Times New Roman" w:hAnsi="Times New Roman" w:cs="Times New Roman"/>
          <w:b/>
          <w:bCs/>
          <w:noProof/>
          <w:sz w:val="24"/>
          <w:szCs w:val="24"/>
        </w:rPr>
        <w:t>RUA CORONEL VAIANO, Nº 461, CENTRO</w:t>
      </w:r>
      <w:r w:rsidRPr="00995BF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95BF8">
        <w:rPr>
          <w:rFonts w:ascii="Times New Roman" w:hAnsi="Times New Roman" w:cs="Times New Roman"/>
          <w:b/>
          <w:bCs/>
          <w:noProof/>
          <w:sz w:val="24"/>
          <w:szCs w:val="24"/>
        </w:rPr>
        <w:t>RIO VERDE</w:t>
      </w:r>
      <w:r w:rsidRPr="00995B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82721" w:rsidRDefault="004827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071FD" w:rsidRPr="003F13EE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071FD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6071FD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0"/>
        <w:gridCol w:w="2613"/>
        <w:gridCol w:w="1639"/>
        <w:gridCol w:w="1525"/>
        <w:gridCol w:w="1290"/>
        <w:gridCol w:w="1999"/>
      </w:tblGrid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7172" w:rsidRPr="009A0FFB" w:rsidRDefault="00297172" w:rsidP="00657CC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297172" w:rsidRPr="009A0FFB" w:rsidRDefault="00297172" w:rsidP="00657C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A0F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Nº</w:t>
            </w:r>
          </w:p>
        </w:tc>
        <w:tc>
          <w:tcPr>
            <w:tcW w:w="13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7172" w:rsidRPr="009A0FFB" w:rsidRDefault="00297172" w:rsidP="00657C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A0F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Produto </w:t>
            </w:r>
          </w:p>
        </w:tc>
        <w:tc>
          <w:tcPr>
            <w:tcW w:w="8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7172" w:rsidRPr="009A0FFB" w:rsidRDefault="00297172" w:rsidP="00657C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A0F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Unidade, Dúzia, Maço, Kg ou L</w:t>
            </w:r>
          </w:p>
        </w:tc>
        <w:tc>
          <w:tcPr>
            <w:tcW w:w="7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7172" w:rsidRPr="009A0FFB" w:rsidRDefault="00297172" w:rsidP="00657C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A0F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Quantidade</w:t>
            </w:r>
          </w:p>
          <w:p w:rsidR="00297172" w:rsidRPr="009A0FFB" w:rsidRDefault="00297172" w:rsidP="00657C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7172" w:rsidRPr="009A0FFB" w:rsidRDefault="00297172" w:rsidP="00657C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A0F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eço de Aquisição (R$)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7172" w:rsidRPr="009A0FFB" w:rsidRDefault="00297172" w:rsidP="00657C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7172" w:rsidRPr="009A0FFB" w:rsidRDefault="00297172" w:rsidP="00657C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7172" w:rsidRPr="009A0FFB" w:rsidRDefault="00297172" w:rsidP="00657C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7172" w:rsidRPr="009A0FFB" w:rsidRDefault="00297172" w:rsidP="00657C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7172" w:rsidRPr="009A0FFB" w:rsidRDefault="00297172" w:rsidP="00657C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A0F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7172" w:rsidRPr="009A0FFB" w:rsidRDefault="00297172" w:rsidP="00657C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A0F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  <w:bookmarkStart w:id="0" w:name="_GoBack"/>
            <w:bookmarkEnd w:id="0"/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.40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ABÓBORA CABOTIÁ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305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ABOBRINHA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AÇAFRÃO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.05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ACHOCOLATADO UHT LONGA VIDA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LITRO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.68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AÇÚCAR MASCAVO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.30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615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BANANA DA TERRA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BANANA MAÇÃ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BANANA NANICA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CARÁ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CARNE BOVINA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0,2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7.20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CARNE SUÍNA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3.96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DOCE DE LEITE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.50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FRANGO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.875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LEITE UHT INTEGRAL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LITRO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LEITE UHT ZERO LACTOSE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LITRO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LINGUIÇA SUÍNA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.785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DIOCA 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.35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MANTEIGA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52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8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52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OVO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DZ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PEITO DE FRANGO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.40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PA DE FRUTAS </w:t>
            </w: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VERSAS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.60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POLPA DE FRUTAS (uva).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POLPA DE FRUTAS (maracujá).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POLVILHO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74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RAPADURINHA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.80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1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TOUCINHO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297172" w:rsidRPr="00AB302C" w:rsidTr="00657CC1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172" w:rsidRPr="00AB302C" w:rsidRDefault="00297172" w:rsidP="00657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45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IOGURTE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172" w:rsidRPr="00AB302C" w:rsidRDefault="00297172" w:rsidP="00657CC1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6071FD" w:rsidRPr="002142BC" w:rsidRDefault="006071F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6071FD" w:rsidRPr="002142BC" w:rsidRDefault="006071F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071FD" w:rsidRPr="00A23C18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071FD" w:rsidRDefault="006071F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071FD" w:rsidRDefault="006071FD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6071FD" w:rsidRDefault="006071F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071FD" w:rsidRPr="002142BC" w:rsidRDefault="006071F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071FD" w:rsidRPr="002142BC" w:rsidRDefault="006071F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6071FD" w:rsidRPr="002142BC" w:rsidRDefault="006071F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071FD" w:rsidRPr="00D35EFE" w:rsidRDefault="006071F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071FD" w:rsidRDefault="006071FD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6071FD" w:rsidRPr="00D35EFE" w:rsidRDefault="006071FD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6071FD" w:rsidRPr="00C661C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071FD" w:rsidRPr="002142BC" w:rsidRDefault="006071F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071FD" w:rsidRPr="00212348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071FD" w:rsidRDefault="006071F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6071FD" w:rsidRPr="002142BC" w:rsidRDefault="006071F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6071FD" w:rsidRPr="002142BC" w:rsidRDefault="006071F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071FD" w:rsidRPr="002142BC" w:rsidRDefault="006071F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071FD" w:rsidRPr="002142BC" w:rsidRDefault="006071F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071FD" w:rsidRDefault="006071F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071FD" w:rsidRPr="00067E0B" w:rsidRDefault="006071F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071FD" w:rsidRPr="002142BC" w:rsidRDefault="006071F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071FD" w:rsidRPr="002142BC" w:rsidRDefault="006071F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071FD" w:rsidRPr="002142BC" w:rsidRDefault="006071F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071FD" w:rsidRPr="002142BC" w:rsidRDefault="006071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071FD" w:rsidRPr="002142BC" w:rsidRDefault="006071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071FD" w:rsidRPr="00796030" w:rsidRDefault="006071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071FD" w:rsidRPr="002142BC" w:rsidRDefault="006071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71FD" w:rsidRPr="002142BC" w:rsidRDefault="006071F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71FD" w:rsidRPr="002142BC" w:rsidRDefault="006071F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71FD" w:rsidRPr="002142BC" w:rsidRDefault="006071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6071FD" w:rsidRPr="002142BC" w:rsidRDefault="006071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6071FD" w:rsidRPr="00796030" w:rsidRDefault="006071F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071FD" w:rsidRPr="002142BC" w:rsidRDefault="006071F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071FD" w:rsidRPr="002142BC" w:rsidRDefault="006071F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071FD" w:rsidRPr="002142BC" w:rsidRDefault="006071F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071FD" w:rsidRPr="00A94824" w:rsidRDefault="006071FD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071FD" w:rsidRPr="0067742C" w:rsidRDefault="006071F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071FD" w:rsidRPr="00A94824" w:rsidRDefault="006071FD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083BBC">
        <w:rPr>
          <w:rFonts w:ascii="Times New Roman" w:hAnsi="Times New Roman" w:cs="Times New Roman"/>
          <w:b/>
          <w:noProof/>
          <w:sz w:val="24"/>
          <w:szCs w:val="24"/>
        </w:rPr>
        <w:t>COLÉGIO ESTADUAL MARTINS BORG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83BBC">
        <w:rPr>
          <w:rFonts w:ascii="Times New Roman" w:hAnsi="Times New Roman" w:cs="Times New Roman"/>
          <w:b/>
          <w:bCs/>
          <w:noProof/>
          <w:sz w:val="24"/>
          <w:szCs w:val="24"/>
        </w:rPr>
        <w:t>RUA CORONEL VAIANO, Nº 461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83BBC">
        <w:rPr>
          <w:rFonts w:ascii="Times New Roman" w:hAnsi="Times New Roman" w:cs="Times New Roman"/>
          <w:b/>
          <w:bCs/>
          <w:noProof/>
          <w:sz w:val="24"/>
          <w:szCs w:val="24"/>
        </w:rPr>
        <w:t>RIO VERDE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6071FD" w:rsidRPr="0067742C" w:rsidRDefault="006071F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6071FD" w:rsidRPr="0067742C" w:rsidRDefault="006071F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83BB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MARTINS BORG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83BBC">
        <w:rPr>
          <w:rFonts w:ascii="Times New Roman" w:hAnsi="Times New Roman" w:cs="Times New Roman"/>
          <w:b/>
          <w:bCs/>
          <w:noProof/>
          <w:sz w:val="24"/>
          <w:szCs w:val="24"/>
        </w:rPr>
        <w:t>RUA CORONEL VAIANO, Nº 461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83BBC">
        <w:rPr>
          <w:rFonts w:ascii="Times New Roman" w:hAnsi="Times New Roman" w:cs="Times New Roman"/>
          <w:b/>
          <w:bCs/>
          <w:noProof/>
          <w:sz w:val="24"/>
          <w:szCs w:val="24"/>
        </w:rPr>
        <w:t>RIO VERDE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6071FD" w:rsidRPr="002142BC" w:rsidRDefault="006071FD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071FD" w:rsidRPr="002142BC" w:rsidRDefault="006071F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071FD" w:rsidRPr="002142BC" w:rsidRDefault="006071F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071FD" w:rsidRPr="002142BC" w:rsidRDefault="006071F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071FD" w:rsidRPr="00202E28" w:rsidRDefault="006071F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6071FD" w:rsidRDefault="006071FD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6071FD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071FD" w:rsidRPr="002C2B84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6071FD" w:rsidRPr="002C2B84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6071FD" w:rsidRPr="002C2B84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071FD" w:rsidRPr="002C2B84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6071FD" w:rsidRPr="002142BC" w:rsidRDefault="006071F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071FD" w:rsidRPr="002142BC" w:rsidRDefault="006071F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071FD" w:rsidRPr="009B2B37" w:rsidRDefault="006071F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6071FD" w:rsidRPr="002142BC" w:rsidRDefault="006071F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071FD" w:rsidRDefault="006071F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6071FD" w:rsidRPr="001049CB" w:rsidRDefault="006071F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36FEF" w:rsidRDefault="00736FE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6FEF" w:rsidRDefault="00736FE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71FD" w:rsidRPr="00D664CF" w:rsidRDefault="006071F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64C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083BB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IO VERDE</w:t>
      </w:r>
      <w:r w:rsidRPr="00D664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D664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995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D664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95BF8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D664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995BF8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D664C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82721" w:rsidRDefault="00482721" w:rsidP="00736FE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2721" w:rsidRDefault="0048272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2721" w:rsidRPr="00D664CF" w:rsidRDefault="0048272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71FD" w:rsidRPr="00D664CF" w:rsidRDefault="006071F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83BB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TAIRO VIEIRA FERREIRA</w:t>
      </w:r>
    </w:p>
    <w:p w:rsidR="006071FD" w:rsidRPr="00D664CF" w:rsidRDefault="006071F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64C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6071FD" w:rsidRPr="00D664CF" w:rsidRDefault="006071F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83BB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MARTINS BORGES</w:t>
      </w:r>
    </w:p>
    <w:p w:rsidR="006071FD" w:rsidRDefault="006071F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6071FD" w:rsidSect="006071FD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D664C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6071FD" w:rsidRPr="00D664CF" w:rsidRDefault="006071F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6071FD" w:rsidRPr="00D664CF" w:rsidSect="006071FD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1FD" w:rsidRDefault="006071FD" w:rsidP="004C0DC1">
      <w:pPr>
        <w:spacing w:after="0" w:line="240" w:lineRule="auto"/>
      </w:pPr>
      <w:r>
        <w:separator/>
      </w:r>
    </w:p>
  </w:endnote>
  <w:endnote w:type="continuationSeparator" w:id="0">
    <w:p w:rsidR="006071FD" w:rsidRDefault="006071F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1FD" w:rsidRPr="00283531" w:rsidRDefault="006071F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071FD" w:rsidRPr="00283531" w:rsidRDefault="006071F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6071FD" w:rsidRPr="003D5724" w:rsidRDefault="006071F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071FD" w:rsidRPr="00283531" w:rsidRDefault="006071F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071FD" w:rsidRDefault="006071F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071FD" w:rsidRPr="00581345" w:rsidRDefault="006071FD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1FD" w:rsidRDefault="006071FD" w:rsidP="004C0DC1">
      <w:pPr>
        <w:spacing w:after="0" w:line="240" w:lineRule="auto"/>
      </w:pPr>
      <w:r>
        <w:separator/>
      </w:r>
    </w:p>
  </w:footnote>
  <w:footnote w:type="continuationSeparator" w:id="0">
    <w:p w:rsidR="006071FD" w:rsidRDefault="006071F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1FD" w:rsidRDefault="006071F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B01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172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06C1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27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071FD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36FEF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84A25"/>
    <w:rsid w:val="00995BF8"/>
    <w:rsid w:val="009A0FFB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50D1E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25F83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64CF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52653-25E7-4FE2-9E15-92EA0AB1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273FD-6892-457B-B0DC-7AF7B53A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618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6-11-30T15:32:00Z</dcterms:created>
  <dcterms:modified xsi:type="dcterms:W3CDTF">2017-01-26T11:24:00Z</dcterms:modified>
</cp:coreProperties>
</file>